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D9" w:rsidRDefault="00D02B4B" w:rsidP="00606F9D">
      <w:pPr>
        <w:bidi w:val="0"/>
        <w:rPr>
          <w:rFonts w:ascii="Arial" w:hAnsi="Arial" w:cs="Arial"/>
          <w:noProof/>
          <w:color w:val="555555"/>
          <w:sz w:val="22"/>
          <w:szCs w:val="22"/>
        </w:rPr>
      </w:pPr>
      <w:r>
        <w:rPr>
          <w:rFonts w:ascii="Arial" w:hAnsi="Arial" w:cs="Arial"/>
          <w:noProof/>
          <w:color w:val="555555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-304800</wp:posOffset>
            </wp:positionV>
            <wp:extent cx="1243330" cy="1458595"/>
            <wp:effectExtent l="19050" t="0" r="0" b="0"/>
            <wp:wrapTight wrapText="bothSides">
              <wp:wrapPolygon edited="0">
                <wp:start x="-331" y="0"/>
                <wp:lineTo x="-331" y="21440"/>
                <wp:lineTo x="21512" y="21440"/>
                <wp:lineTo x="21512" y="0"/>
                <wp:lineTo x="-331" y="0"/>
              </wp:wrapPolygon>
            </wp:wrapTight>
            <wp:docPr id="3" name="Picture 1" descr="C:\Users\DELL\AppData\Local\Microsoft\Windows\Temporary Internet Files\Content.Word\img20200519_1242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img20200519_124236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4AE" w:rsidRDefault="00B456EF" w:rsidP="00532AD9">
      <w:pPr>
        <w:bidi w:val="0"/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bidi="ar-BH"/>
        </w:rPr>
      </w:pPr>
      <w:r>
        <w:rPr>
          <w:rFonts w:asciiTheme="majorBidi" w:hAnsiTheme="majorBidi" w:cstheme="majorBidi"/>
          <w:b/>
          <w:bCs/>
          <w:i/>
          <w:iCs/>
          <w:noProof/>
          <w:sz w:val="52"/>
          <w:szCs w:val="5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2.75pt;margin-top:6.75pt;width:271.5pt;height:3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ditgIAALk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" filled="f" stroked="f">
            <v:textbox>
              <w:txbxContent>
                <w:p w:rsidR="009644AE" w:rsidRPr="00FF4A52" w:rsidRDefault="009644AE" w:rsidP="00F43D68">
                  <w:pPr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FF4A52">
                    <w:rPr>
                      <w:b/>
                      <w:bCs/>
                      <w:color w:val="FF0000"/>
                      <w:sz w:val="56"/>
                      <w:szCs w:val="56"/>
                      <w:lang w:val="en-CA"/>
                    </w:rPr>
                    <w:t>Curriculum Vitae</w:t>
                  </w:r>
                  <w:r w:rsidR="006E1AF3">
                    <w:rPr>
                      <w:rFonts w:ascii="Arial" w:hAnsi="Arial" w:cs="Arial"/>
                      <w:noProof/>
                      <w:color w:val="555555"/>
                      <w:sz w:val="22"/>
                      <w:szCs w:val="22"/>
                    </w:rPr>
                    <w:drawing>
                      <wp:inline distT="0" distB="0" distL="0" distR="0">
                        <wp:extent cx="1050925" cy="1240155"/>
                        <wp:effectExtent l="0" t="0" r="0" b="0"/>
                        <wp:docPr id="2" name="Picture 2" descr="PHOTO-N/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-N/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25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44AE" w:rsidRPr="00943435" w:rsidRDefault="009644AE" w:rsidP="009644AE">
                  <w:pPr>
                    <w:jc w:val="center"/>
                  </w:pPr>
                </w:p>
              </w:txbxContent>
            </v:textbox>
          </v:shape>
        </w:pict>
      </w:r>
    </w:p>
    <w:p w:rsidR="00797566" w:rsidRDefault="00797566" w:rsidP="00797566">
      <w:pPr>
        <w:bidi w:val="0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  <w:u w:val="single"/>
          <w:lang w:bidi="ar-BH"/>
        </w:rPr>
      </w:pPr>
    </w:p>
    <w:p w:rsidR="00797566" w:rsidRDefault="00797566" w:rsidP="00797566">
      <w:pPr>
        <w:bidi w:val="0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  <w:u w:val="single"/>
          <w:lang w:bidi="ar-BH"/>
        </w:rPr>
      </w:pPr>
    </w:p>
    <w:p w:rsidR="00DF7B9F" w:rsidRDefault="00DF7B9F" w:rsidP="00DF7B9F">
      <w:pPr>
        <w:bidi w:val="0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  <w:u w:val="single"/>
          <w:lang w:bidi="ar-BH"/>
        </w:rPr>
      </w:pPr>
    </w:p>
    <w:p w:rsidR="001C00C3" w:rsidRPr="00797566" w:rsidRDefault="001C00C3" w:rsidP="00797566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>Contact Information</w:t>
      </w:r>
    </w:p>
    <w:p w:rsidR="00FF4A52" w:rsidRDefault="00FF4A52" w:rsidP="00797566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</w:p>
    <w:p w:rsidR="001C00C3" w:rsidRPr="00797566" w:rsidRDefault="000D3AEC" w:rsidP="003E38D9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Name     :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Hassan.a.nabi</w:t>
      </w:r>
    </w:p>
    <w:p w:rsidR="001C00C3" w:rsidRDefault="001C00C3" w:rsidP="000058CF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Address  :  </w:t>
      </w:r>
      <w:r w:rsidR="000058CF">
        <w:rPr>
          <w:rFonts w:ascii="Verdana" w:hAnsi="Verdana" w:cs="AGA Andalus أندلس"/>
          <w:sz w:val="26"/>
          <w:szCs w:val="26"/>
          <w:lang w:bidi="ar-BH"/>
        </w:rPr>
        <w:t>Bld</w:t>
      </w:r>
      <w:r w:rsidR="00532AD9">
        <w:rPr>
          <w:rFonts w:ascii="Verdana" w:hAnsi="Verdana" w:cs="AGA Andalus أندلس"/>
          <w:sz w:val="26"/>
          <w:szCs w:val="26"/>
          <w:lang w:bidi="ar-BH"/>
        </w:rPr>
        <w:t xml:space="preserve">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795</w:t>
      </w:r>
      <w:r w:rsidR="00C93191" w:rsidRPr="00797566">
        <w:rPr>
          <w:rFonts w:ascii="Verdana" w:hAnsi="Verdana" w:cs="AGA Andalus أندلس"/>
          <w:sz w:val="26"/>
          <w:szCs w:val="26"/>
          <w:lang w:bidi="ar-BH"/>
        </w:rPr>
        <w:t>,</w:t>
      </w:r>
      <w:r w:rsidRPr="00797566">
        <w:rPr>
          <w:rFonts w:ascii="Verdana" w:hAnsi="Verdana" w:cs="AGA Andalus أندلس"/>
          <w:sz w:val="26"/>
          <w:szCs w:val="26"/>
          <w:lang w:bidi="ar-BH"/>
        </w:rPr>
        <w:t>Road</w:t>
      </w:r>
      <w:r w:rsidR="003E38D9">
        <w:rPr>
          <w:rFonts w:ascii="Verdana" w:hAnsi="Verdana" w:cs="AGA Andalus أندلس"/>
          <w:sz w:val="26"/>
          <w:szCs w:val="26"/>
          <w:lang w:bidi="ar-BH"/>
        </w:rPr>
        <w:t xml:space="preserve"> 3322</w:t>
      </w:r>
      <w:r w:rsidR="0044149A" w:rsidRPr="00797566">
        <w:rPr>
          <w:rFonts w:ascii="Verdana" w:hAnsi="Verdana" w:cs="AGA Andalus أندلس"/>
          <w:sz w:val="26"/>
          <w:szCs w:val="26"/>
          <w:lang w:bidi="ar-BH"/>
        </w:rPr>
        <w:t>,</w:t>
      </w:r>
      <w:r w:rsidR="00836DD0">
        <w:rPr>
          <w:rFonts w:ascii="Verdana" w:hAnsi="Verdana" w:cs="AGA Andalus أندلس"/>
          <w:sz w:val="26"/>
          <w:szCs w:val="26"/>
          <w:lang w:bidi="ar-BH"/>
        </w:rPr>
        <w:t xml:space="preserve">block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1033</w:t>
      </w:r>
      <w:r w:rsidR="00836DD0">
        <w:rPr>
          <w:rFonts w:ascii="Verdana" w:hAnsi="Verdana" w:cs="AGA Andalus أندلس"/>
          <w:sz w:val="26"/>
          <w:szCs w:val="26"/>
          <w:lang w:bidi="ar-BH"/>
        </w:rPr>
        <w:t>,</w:t>
      </w:r>
      <w:r w:rsidR="000058CF">
        <w:rPr>
          <w:rFonts w:ascii="Verdana" w:hAnsi="Verdana" w:cs="AGA Andalus أندلس"/>
          <w:sz w:val="26"/>
          <w:szCs w:val="26"/>
          <w:lang w:bidi="ar-BH"/>
        </w:rPr>
        <w:t xml:space="preserve">Flat 12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Malkiya</w:t>
      </w:r>
    </w:p>
    <w:p w:rsidR="00D02B4B" w:rsidRDefault="00D02B4B" w:rsidP="002A3442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>
        <w:rPr>
          <w:rFonts w:ascii="Verdana" w:hAnsi="Verdana" w:cs="AGA Andalus أندلس"/>
          <w:sz w:val="26"/>
          <w:szCs w:val="26"/>
          <w:lang w:bidi="ar-BH"/>
        </w:rPr>
        <w:t>Mobail    : 35583947</w:t>
      </w:r>
    </w:p>
    <w:p w:rsidR="006F7D53" w:rsidRDefault="006F7D53" w:rsidP="006F7D53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</w:p>
    <w:p w:rsidR="000D3AEC" w:rsidRPr="00797566" w:rsidRDefault="001C00C3" w:rsidP="00797566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>Personal Information</w:t>
      </w:r>
    </w:p>
    <w:p w:rsidR="00FF4A52" w:rsidRDefault="00FF4A52" w:rsidP="00797566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</w:p>
    <w:p w:rsidR="001C00C3" w:rsidRPr="00797566" w:rsidRDefault="00925388" w:rsidP="003E38D9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Date of Birth   : 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02-04-2002</w:t>
      </w:r>
    </w:p>
    <w:p w:rsidR="001C00C3" w:rsidRPr="00797566" w:rsidRDefault="001A49C5" w:rsidP="003E38D9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>C</w:t>
      </w:r>
      <w:r w:rsidR="00B75D75">
        <w:rPr>
          <w:rFonts w:ascii="Verdana" w:hAnsi="Verdana" w:cs="AGA Andalus أندلس"/>
          <w:sz w:val="26"/>
          <w:szCs w:val="26"/>
          <w:lang w:bidi="ar-BH"/>
        </w:rPr>
        <w:t>PR</w:t>
      </w:r>
      <w:r w:rsidR="003E38D9">
        <w:rPr>
          <w:rFonts w:ascii="Verdana" w:hAnsi="Verdana" w:cs="AGA Andalus أندلس"/>
          <w:sz w:val="26"/>
          <w:szCs w:val="26"/>
          <w:lang w:bidi="ar-BH"/>
        </w:rPr>
        <w:t xml:space="preserve"> Number  </w:t>
      </w:r>
      <w:r w:rsidR="001C00C3" w:rsidRPr="00797566">
        <w:rPr>
          <w:rFonts w:ascii="Verdana" w:hAnsi="Verdana" w:cs="AGA Andalus أندلس"/>
          <w:sz w:val="26"/>
          <w:szCs w:val="26"/>
          <w:lang w:bidi="ar-BH"/>
        </w:rPr>
        <w:t xml:space="preserve"> : </w:t>
      </w:r>
      <w:r w:rsidR="000058CF">
        <w:rPr>
          <w:rFonts w:ascii="Verdana" w:hAnsi="Verdana" w:cs="AGA Andalus أندلس"/>
          <w:sz w:val="26"/>
          <w:szCs w:val="26"/>
          <w:lang w:bidi="ar-BH"/>
        </w:rPr>
        <w:t xml:space="preserve">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020400233</w:t>
      </w:r>
    </w:p>
    <w:p w:rsidR="001C00C3" w:rsidRPr="00797566" w:rsidRDefault="003E38D9" w:rsidP="003E38D9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>
        <w:rPr>
          <w:rFonts w:ascii="Verdana" w:hAnsi="Verdana" w:cs="AGA Andalus أندلس"/>
          <w:sz w:val="26"/>
          <w:szCs w:val="26"/>
          <w:lang w:bidi="ar-BH"/>
        </w:rPr>
        <w:t xml:space="preserve">Nationality     </w:t>
      </w:r>
      <w:r w:rsidR="001C00C3" w:rsidRPr="00797566">
        <w:rPr>
          <w:rFonts w:ascii="Verdana" w:hAnsi="Verdana" w:cs="AGA Andalus أندلس"/>
          <w:sz w:val="26"/>
          <w:szCs w:val="26"/>
          <w:lang w:bidi="ar-BH"/>
        </w:rPr>
        <w:t>:</w:t>
      </w:r>
      <w:r w:rsidR="000058CF">
        <w:rPr>
          <w:rFonts w:ascii="Verdana" w:hAnsi="Verdana" w:cs="AGA Andalus أندلس"/>
          <w:sz w:val="26"/>
          <w:szCs w:val="26"/>
          <w:lang w:bidi="ar-BH"/>
        </w:rPr>
        <w:t xml:space="preserve">   </w:t>
      </w:r>
      <w:r>
        <w:rPr>
          <w:rFonts w:ascii="Verdana" w:hAnsi="Verdana" w:cs="AGA Andalus أندلس"/>
          <w:sz w:val="26"/>
          <w:szCs w:val="26"/>
          <w:lang w:bidi="ar-BH"/>
        </w:rPr>
        <w:t>Bahrain</w:t>
      </w:r>
    </w:p>
    <w:p w:rsidR="001C00C3" w:rsidRPr="00797566" w:rsidRDefault="001C00C3" w:rsidP="00797566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Gender     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 xml:space="preserve">   </w:t>
      </w: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 :</w:t>
      </w:r>
      <w:r w:rsidR="000058CF">
        <w:rPr>
          <w:rFonts w:ascii="Verdana" w:hAnsi="Verdana" w:cs="AGA Andalus أندلس"/>
          <w:sz w:val="26"/>
          <w:szCs w:val="26"/>
          <w:lang w:bidi="ar-BH"/>
        </w:rPr>
        <w:t xml:space="preserve">   </w:t>
      </w:r>
      <w:r w:rsidR="008761FF" w:rsidRPr="00797566">
        <w:rPr>
          <w:rFonts w:ascii="Verdana" w:hAnsi="Verdana" w:cs="AGA Andalus أندلس"/>
          <w:sz w:val="26"/>
          <w:szCs w:val="26"/>
          <w:lang w:bidi="ar-BH"/>
        </w:rPr>
        <w:t>M</w:t>
      </w:r>
      <w:r w:rsidR="0094551E" w:rsidRPr="00797566">
        <w:rPr>
          <w:rFonts w:ascii="Verdana" w:hAnsi="Verdana" w:cs="AGA Andalus أندلس"/>
          <w:sz w:val="26"/>
          <w:szCs w:val="26"/>
          <w:lang w:bidi="ar-BH"/>
        </w:rPr>
        <w:t xml:space="preserve">ale </w:t>
      </w:r>
    </w:p>
    <w:p w:rsidR="002A74E9" w:rsidRDefault="00D85877" w:rsidP="003E38D9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Marital           :  </w:t>
      </w:r>
      <w:r w:rsidR="003E38D9">
        <w:rPr>
          <w:rFonts w:ascii="Verdana" w:hAnsi="Verdana" w:cs="AGA Andalus أندلس"/>
          <w:sz w:val="26"/>
          <w:szCs w:val="26"/>
          <w:lang w:bidi="ar-BH"/>
        </w:rPr>
        <w:t>Single</w:t>
      </w:r>
    </w:p>
    <w:p w:rsidR="006F7D53" w:rsidRPr="001E170E" w:rsidRDefault="006F7D53" w:rsidP="006F7D53">
      <w:pPr>
        <w:widowControl w:val="0"/>
        <w:autoSpaceDE w:val="0"/>
        <w:autoSpaceDN w:val="0"/>
        <w:bidi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  <w:lang w:bidi="ar-BH"/>
        </w:rPr>
      </w:pPr>
    </w:p>
    <w:p w:rsidR="002A74E9" w:rsidRPr="00797566" w:rsidRDefault="002A74E9" w:rsidP="00797566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>Objective</w:t>
      </w:r>
    </w:p>
    <w:p w:rsidR="00FF4A52" w:rsidRDefault="00FF4A52" w:rsidP="00797566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</w:p>
    <w:p w:rsidR="002A74E9" w:rsidRPr="00797566" w:rsidRDefault="002A74E9" w:rsidP="00FF4A52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Looking forward to associate myself with an organization of quality environment where knowledge can be shared and dedicate my skills and talents for development of self and the organization served. </w:t>
      </w:r>
    </w:p>
    <w:p w:rsidR="00814B89" w:rsidRPr="001E170E" w:rsidRDefault="00814B89" w:rsidP="002A74E9">
      <w:pPr>
        <w:rPr>
          <w:rFonts w:asciiTheme="minorHAnsi" w:hAnsiTheme="minorHAnsi" w:cstheme="minorHAnsi"/>
          <w:i/>
          <w:iCs/>
        </w:rPr>
      </w:pPr>
    </w:p>
    <w:p w:rsidR="00D02B4B" w:rsidRPr="00D02B4B" w:rsidRDefault="000D3AEC" w:rsidP="00D02B4B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 xml:space="preserve">Education </w:t>
      </w:r>
    </w:p>
    <w:p w:rsidR="00D02B4B" w:rsidRPr="00D02B4B" w:rsidRDefault="00D02B4B" w:rsidP="00D02B4B">
      <w:pPr>
        <w:widowControl w:val="0"/>
        <w:autoSpaceDE w:val="0"/>
        <w:autoSpaceDN w:val="0"/>
        <w:bidi w:val="0"/>
        <w:adjustRightInd w:val="0"/>
        <w:ind w:left="1440"/>
        <w:rPr>
          <w:rFonts w:ascii="Verdana" w:hAnsi="Verdana" w:cs="AGA Andalus أندلس"/>
          <w:sz w:val="26"/>
          <w:szCs w:val="26"/>
          <w:lang w:bidi="ar-BH"/>
        </w:rPr>
      </w:pPr>
    </w:p>
    <w:p w:rsidR="006136A8" w:rsidRPr="00D02B4B" w:rsidRDefault="003E38D9" w:rsidP="00D02B4B">
      <w:pPr>
        <w:pStyle w:val="ListParagraph"/>
        <w:widowControl w:val="0"/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D02B4B">
        <w:rPr>
          <w:rFonts w:ascii="Verdana" w:hAnsi="Verdana" w:cs="AGA Andalus أندلس"/>
          <w:sz w:val="26"/>
          <w:szCs w:val="26"/>
          <w:lang w:bidi="ar-BH"/>
        </w:rPr>
        <w:t>Bahrain Vocational Boys Secondary</w:t>
      </w:r>
      <w:r w:rsidR="00532AD9" w:rsidRPr="00D02B4B">
        <w:rPr>
          <w:rFonts w:ascii="Verdana" w:hAnsi="Verdana" w:cs="AGA Andalus أندلس"/>
          <w:sz w:val="26"/>
          <w:szCs w:val="26"/>
          <w:lang w:bidi="ar-BH"/>
        </w:rPr>
        <w:t xml:space="preserve"> school  </w:t>
      </w:r>
    </w:p>
    <w:p w:rsidR="00E52A58" w:rsidRDefault="00E52A58" w:rsidP="00E52A58">
      <w:pPr>
        <w:pStyle w:val="ListParagraph"/>
        <w:widowControl w:val="0"/>
        <w:autoSpaceDE w:val="0"/>
        <w:autoSpaceDN w:val="0"/>
        <w:bidi w:val="0"/>
        <w:adjustRightInd w:val="0"/>
        <w:ind w:left="450"/>
        <w:rPr>
          <w:rFonts w:ascii="Verdana" w:hAnsi="Verdana" w:cs="AGA Andalus أندلس"/>
          <w:sz w:val="26"/>
          <w:szCs w:val="26"/>
          <w:lang w:bidi="ar-BH"/>
        </w:rPr>
      </w:pPr>
    </w:p>
    <w:p w:rsidR="00E52A58" w:rsidRDefault="00E52A58" w:rsidP="00E52A58">
      <w:pPr>
        <w:pStyle w:val="ListParagraph"/>
        <w:widowControl w:val="0"/>
        <w:autoSpaceDE w:val="0"/>
        <w:autoSpaceDN w:val="0"/>
        <w:bidi w:val="0"/>
        <w:adjustRightInd w:val="0"/>
        <w:ind w:left="450"/>
        <w:rPr>
          <w:rFonts w:ascii="Verdana" w:hAnsi="Verdana" w:cs="AGA Andalus أندلس"/>
          <w:sz w:val="26"/>
          <w:szCs w:val="26"/>
          <w:lang w:bidi="ar-BH"/>
        </w:rPr>
      </w:pPr>
      <w:bookmarkStart w:id="0" w:name="_GoBack"/>
      <w:bookmarkEnd w:id="0"/>
    </w:p>
    <w:p w:rsidR="00B42710" w:rsidRPr="00797566" w:rsidRDefault="00B42710" w:rsidP="00B42710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>Language</w:t>
      </w:r>
    </w:p>
    <w:p w:rsidR="00B42710" w:rsidRDefault="00B42710" w:rsidP="00B42710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</w:p>
    <w:p w:rsidR="00B42710" w:rsidRPr="003E38D9" w:rsidRDefault="00B42710" w:rsidP="006000DB">
      <w:pPr>
        <w:pStyle w:val="ListParagraph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3E38D9">
        <w:rPr>
          <w:rFonts w:ascii="Verdana" w:hAnsi="Verdana" w:cs="AGA Andalus أندلس"/>
          <w:sz w:val="26"/>
          <w:szCs w:val="26"/>
          <w:lang w:bidi="ar-BH"/>
        </w:rPr>
        <w:t xml:space="preserve">Arabic: </w:t>
      </w:r>
      <w:r w:rsidR="003E38D9" w:rsidRPr="003E38D9">
        <w:rPr>
          <w:rFonts w:ascii="Verdana" w:hAnsi="Verdana" w:cs="AGA Andalus أندلس"/>
          <w:sz w:val="26"/>
          <w:szCs w:val="26"/>
          <w:lang w:bidi="ar-BH"/>
        </w:rPr>
        <w:t>Speaking Writing and Reading</w:t>
      </w:r>
    </w:p>
    <w:p w:rsidR="006000DB" w:rsidRDefault="00B42710" w:rsidP="006000DB">
      <w:pPr>
        <w:pStyle w:val="ListParagraph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3E38D9">
        <w:rPr>
          <w:rFonts w:ascii="Verdana" w:hAnsi="Verdana" w:cs="AGA Andalus أندلس"/>
          <w:sz w:val="26"/>
          <w:szCs w:val="26"/>
          <w:lang w:bidi="ar-BH"/>
        </w:rPr>
        <w:t>English: Speaking Writing and Reading</w:t>
      </w:r>
    </w:p>
    <w:p w:rsidR="00C93191" w:rsidRDefault="00C93191" w:rsidP="00C93191">
      <w:pPr>
        <w:bidi w:val="0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  <w:u w:val="single"/>
          <w:lang w:bidi="ar-BH"/>
        </w:rPr>
      </w:pPr>
    </w:p>
    <w:p w:rsidR="00C93191" w:rsidRPr="00797566" w:rsidRDefault="00C93191" w:rsidP="00797566">
      <w:pPr>
        <w:widowControl w:val="0"/>
        <w:shd w:val="clear" w:color="auto" w:fill="0070C0"/>
        <w:autoSpaceDE w:val="0"/>
        <w:autoSpaceDN w:val="0"/>
        <w:bidi w:val="0"/>
        <w:adjustRightInd w:val="0"/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</w:pPr>
      <w:r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 xml:space="preserve">Professional </w:t>
      </w:r>
      <w:r w:rsidR="002120CB" w:rsidRPr="00797566">
        <w:rPr>
          <w:rFonts w:ascii="Verdana" w:hAnsi="Verdana" w:cs="AGA Andalus أندلس"/>
          <w:b/>
          <w:bCs/>
          <w:color w:val="FFFFFF" w:themeColor="background1"/>
          <w:sz w:val="28"/>
          <w:szCs w:val="22"/>
          <w:lang w:bidi="ar-BH"/>
        </w:rPr>
        <w:t xml:space="preserve">Skills </w:t>
      </w:r>
    </w:p>
    <w:p w:rsidR="00FF4A52" w:rsidRDefault="00FF4A52" w:rsidP="00FF4A52">
      <w:pPr>
        <w:pStyle w:val="ListParagraph"/>
        <w:widowControl w:val="0"/>
        <w:autoSpaceDE w:val="0"/>
        <w:autoSpaceDN w:val="0"/>
        <w:bidi w:val="0"/>
        <w:adjustRightInd w:val="0"/>
        <w:ind w:left="540"/>
        <w:rPr>
          <w:rFonts w:ascii="Verdana" w:hAnsi="Verdana" w:cs="AGA Andalus أندلس"/>
          <w:sz w:val="26"/>
          <w:szCs w:val="26"/>
          <w:lang w:bidi="ar-BH"/>
        </w:rPr>
      </w:pPr>
    </w:p>
    <w:p w:rsidR="00C93191" w:rsidRPr="00FF4A52" w:rsidRDefault="00C93191" w:rsidP="00FF4A52">
      <w:pPr>
        <w:pStyle w:val="ListParagraph"/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FF4A52">
        <w:rPr>
          <w:rFonts w:ascii="Verdana" w:hAnsi="Verdana" w:cs="AGA Andalus أندلس"/>
          <w:sz w:val="26"/>
          <w:szCs w:val="26"/>
          <w:lang w:bidi="ar-BH"/>
        </w:rPr>
        <w:t>Driving Car, Good People skills, Good Communication,</w:t>
      </w:r>
    </w:p>
    <w:p w:rsidR="00C93191" w:rsidRPr="00797566" w:rsidRDefault="00C93191" w:rsidP="00797566">
      <w:pPr>
        <w:widowControl w:val="0"/>
        <w:autoSpaceDE w:val="0"/>
        <w:autoSpaceDN w:val="0"/>
        <w:bidi w:val="0"/>
        <w:adjustRightInd w:val="0"/>
        <w:rPr>
          <w:rFonts w:ascii="Verdana" w:hAnsi="Verdana" w:cs="AGA Andalus أندلس"/>
          <w:sz w:val="26"/>
          <w:szCs w:val="26"/>
          <w:lang w:bidi="ar-BH"/>
        </w:rPr>
      </w:pPr>
      <w:r w:rsidRPr="00797566">
        <w:rPr>
          <w:rFonts w:ascii="Verdana" w:hAnsi="Verdana" w:cs="AGA Andalus أندلس"/>
          <w:sz w:val="26"/>
          <w:szCs w:val="26"/>
          <w:lang w:bidi="ar-BH"/>
        </w:rPr>
        <w:t>Te</w:t>
      </w:r>
      <w:r w:rsidR="002120CB" w:rsidRPr="00797566">
        <w:rPr>
          <w:rFonts w:ascii="Verdana" w:hAnsi="Verdana" w:cs="AGA Andalus أندلس"/>
          <w:sz w:val="26"/>
          <w:szCs w:val="26"/>
          <w:lang w:bidi="ar-BH"/>
        </w:rPr>
        <w:t>a</w:t>
      </w:r>
      <w:r w:rsidRPr="00797566">
        <w:rPr>
          <w:rFonts w:ascii="Verdana" w:hAnsi="Verdana" w:cs="AGA Andalus أندلس"/>
          <w:sz w:val="26"/>
          <w:szCs w:val="26"/>
          <w:lang w:bidi="ar-BH"/>
        </w:rPr>
        <w:t>m working, Hard Working, Work Under Pressure</w:t>
      </w:r>
      <w:r w:rsidR="002A3442">
        <w:rPr>
          <w:rFonts w:ascii="Verdana" w:hAnsi="Verdana" w:cs="AGA Andalus أندلس"/>
          <w:sz w:val="26"/>
          <w:szCs w:val="26"/>
          <w:lang w:bidi="ar-BH"/>
        </w:rPr>
        <w:t>, creativity active listening , leader ship , problem-solving , management</w:t>
      </w:r>
      <w:r w:rsidRPr="00797566">
        <w:rPr>
          <w:rFonts w:ascii="Verdana" w:hAnsi="Verdana" w:cs="AGA Andalus أندلس"/>
          <w:sz w:val="26"/>
          <w:szCs w:val="26"/>
          <w:lang w:bidi="ar-BH"/>
        </w:rPr>
        <w:t xml:space="preserve">     </w:t>
      </w:r>
    </w:p>
    <w:p w:rsidR="00793DA2" w:rsidRDefault="00793DA2" w:rsidP="00C57C7D">
      <w:pPr>
        <w:bidi w:val="0"/>
        <w:rPr>
          <w:rFonts w:asciiTheme="minorHAnsi" w:hAnsiTheme="minorHAnsi" w:cstheme="minorHAnsi"/>
          <w:b/>
          <w:bCs/>
          <w:i/>
          <w:iCs/>
          <w:color w:val="002060"/>
          <w:sz w:val="36"/>
          <w:szCs w:val="36"/>
          <w:u w:val="single"/>
          <w:lang w:bidi="ar-BH"/>
        </w:rPr>
      </w:pPr>
    </w:p>
    <w:sectPr w:rsidR="00793DA2" w:rsidSect="00FF4A52">
      <w:pgSz w:w="11906" w:h="16838" w:code="9"/>
      <w:pgMar w:top="1080" w:right="1710" w:bottom="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97" w:rsidRDefault="004C5797" w:rsidP="00C57C7D">
      <w:r>
        <w:separator/>
      </w:r>
    </w:p>
  </w:endnote>
  <w:endnote w:type="continuationSeparator" w:id="1">
    <w:p w:rsidR="004C5797" w:rsidRDefault="004C5797" w:rsidP="00C5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 Andalus أندلس">
    <w:altName w:val="Times New Roman"/>
    <w:charset w:val="B2"/>
    <w:family w:val="roman"/>
    <w:pitch w:val="variable"/>
    <w:sig w:usb0="00002000" w:usb1="90000008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97" w:rsidRDefault="004C5797" w:rsidP="00C57C7D">
      <w:r>
        <w:separator/>
      </w:r>
    </w:p>
  </w:footnote>
  <w:footnote w:type="continuationSeparator" w:id="1">
    <w:p w:rsidR="004C5797" w:rsidRDefault="004C5797" w:rsidP="00C5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03"/>
    <w:multiLevelType w:val="hybridMultilevel"/>
    <w:tmpl w:val="41EC4D70"/>
    <w:lvl w:ilvl="0" w:tplc="51349C98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99416FE"/>
    <w:multiLevelType w:val="hybridMultilevel"/>
    <w:tmpl w:val="92C4E6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9A71E0"/>
    <w:multiLevelType w:val="hybridMultilevel"/>
    <w:tmpl w:val="F986500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B590185"/>
    <w:multiLevelType w:val="hybridMultilevel"/>
    <w:tmpl w:val="2AC8A506"/>
    <w:lvl w:ilvl="0" w:tplc="5434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4AEB"/>
    <w:multiLevelType w:val="hybridMultilevel"/>
    <w:tmpl w:val="BBBA7CC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C4D0B8C"/>
    <w:multiLevelType w:val="hybridMultilevel"/>
    <w:tmpl w:val="1F36BFE6"/>
    <w:lvl w:ilvl="0" w:tplc="5E94D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05CE"/>
    <w:multiLevelType w:val="hybridMultilevel"/>
    <w:tmpl w:val="B328AD80"/>
    <w:lvl w:ilvl="0" w:tplc="8B441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6C6"/>
    <w:multiLevelType w:val="hybridMultilevel"/>
    <w:tmpl w:val="8D6A81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A083DDF"/>
    <w:multiLevelType w:val="hybridMultilevel"/>
    <w:tmpl w:val="A43CF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10A"/>
    <w:multiLevelType w:val="hybridMultilevel"/>
    <w:tmpl w:val="20142268"/>
    <w:lvl w:ilvl="0" w:tplc="61568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1DD"/>
    <w:multiLevelType w:val="hybridMultilevel"/>
    <w:tmpl w:val="79DEA3CA"/>
    <w:lvl w:ilvl="0" w:tplc="E5A6A5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5E6C"/>
    <w:multiLevelType w:val="hybridMultilevel"/>
    <w:tmpl w:val="BDAE458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EEF6B05"/>
    <w:multiLevelType w:val="hybridMultilevel"/>
    <w:tmpl w:val="F4286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91A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DF3606"/>
    <w:multiLevelType w:val="hybridMultilevel"/>
    <w:tmpl w:val="CA8AA746"/>
    <w:lvl w:ilvl="0" w:tplc="AA38B8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03D54"/>
    <w:multiLevelType w:val="hybridMultilevel"/>
    <w:tmpl w:val="B270F9EE"/>
    <w:lvl w:ilvl="0" w:tplc="B762DB7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38C07ED"/>
    <w:multiLevelType w:val="hybridMultilevel"/>
    <w:tmpl w:val="75D4EB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BB7259"/>
    <w:multiLevelType w:val="hybridMultilevel"/>
    <w:tmpl w:val="2CDC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E0E46"/>
    <w:multiLevelType w:val="hybridMultilevel"/>
    <w:tmpl w:val="6A1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6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0C3"/>
    <w:rsid w:val="000058CF"/>
    <w:rsid w:val="00006F7C"/>
    <w:rsid w:val="000A6A03"/>
    <w:rsid w:val="000C4005"/>
    <w:rsid w:val="000D3AEC"/>
    <w:rsid w:val="00104365"/>
    <w:rsid w:val="0013569B"/>
    <w:rsid w:val="001A49C5"/>
    <w:rsid w:val="001B2A31"/>
    <w:rsid w:val="001C00C3"/>
    <w:rsid w:val="001E170E"/>
    <w:rsid w:val="002120CB"/>
    <w:rsid w:val="002147F0"/>
    <w:rsid w:val="002330FE"/>
    <w:rsid w:val="002612B0"/>
    <w:rsid w:val="002A3442"/>
    <w:rsid w:val="002A74E9"/>
    <w:rsid w:val="002C2443"/>
    <w:rsid w:val="00351DE5"/>
    <w:rsid w:val="0035617C"/>
    <w:rsid w:val="00370FDD"/>
    <w:rsid w:val="003A0605"/>
    <w:rsid w:val="003B519A"/>
    <w:rsid w:val="003B6C9B"/>
    <w:rsid w:val="003C3275"/>
    <w:rsid w:val="003D07D2"/>
    <w:rsid w:val="003D1CD7"/>
    <w:rsid w:val="003D1FDE"/>
    <w:rsid w:val="003E38D9"/>
    <w:rsid w:val="004126E2"/>
    <w:rsid w:val="00431314"/>
    <w:rsid w:val="0044149A"/>
    <w:rsid w:val="00455800"/>
    <w:rsid w:val="004A54D7"/>
    <w:rsid w:val="004C3938"/>
    <w:rsid w:val="004C5797"/>
    <w:rsid w:val="004E0562"/>
    <w:rsid w:val="0050050B"/>
    <w:rsid w:val="00532AD9"/>
    <w:rsid w:val="00557C5A"/>
    <w:rsid w:val="00580EDA"/>
    <w:rsid w:val="005D3D51"/>
    <w:rsid w:val="005D6276"/>
    <w:rsid w:val="006000DB"/>
    <w:rsid w:val="00606F9D"/>
    <w:rsid w:val="006136A8"/>
    <w:rsid w:val="006416DF"/>
    <w:rsid w:val="0064220D"/>
    <w:rsid w:val="00670151"/>
    <w:rsid w:val="006B14D0"/>
    <w:rsid w:val="006D0C37"/>
    <w:rsid w:val="006E1AF3"/>
    <w:rsid w:val="006F7D53"/>
    <w:rsid w:val="00732010"/>
    <w:rsid w:val="00742A9A"/>
    <w:rsid w:val="00771412"/>
    <w:rsid w:val="00793DA2"/>
    <w:rsid w:val="00797566"/>
    <w:rsid w:val="007A43A1"/>
    <w:rsid w:val="007B0337"/>
    <w:rsid w:val="007C5758"/>
    <w:rsid w:val="007F5DF0"/>
    <w:rsid w:val="00814B89"/>
    <w:rsid w:val="00834CCA"/>
    <w:rsid w:val="00836DD0"/>
    <w:rsid w:val="00846604"/>
    <w:rsid w:val="00854FCD"/>
    <w:rsid w:val="008734DD"/>
    <w:rsid w:val="008760C1"/>
    <w:rsid w:val="008761FF"/>
    <w:rsid w:val="008A0D64"/>
    <w:rsid w:val="008E6CEA"/>
    <w:rsid w:val="008F4D68"/>
    <w:rsid w:val="00915248"/>
    <w:rsid w:val="00925388"/>
    <w:rsid w:val="0094551E"/>
    <w:rsid w:val="009515E1"/>
    <w:rsid w:val="009644AE"/>
    <w:rsid w:val="009B1053"/>
    <w:rsid w:val="009D163A"/>
    <w:rsid w:val="00A11D4D"/>
    <w:rsid w:val="00A16EFA"/>
    <w:rsid w:val="00A538C4"/>
    <w:rsid w:val="00AB22A9"/>
    <w:rsid w:val="00AD644A"/>
    <w:rsid w:val="00B26150"/>
    <w:rsid w:val="00B31D54"/>
    <w:rsid w:val="00B42710"/>
    <w:rsid w:val="00B456EF"/>
    <w:rsid w:val="00B52BC7"/>
    <w:rsid w:val="00B53501"/>
    <w:rsid w:val="00B75D75"/>
    <w:rsid w:val="00B80F70"/>
    <w:rsid w:val="00B85B44"/>
    <w:rsid w:val="00BA5F2C"/>
    <w:rsid w:val="00C00A1B"/>
    <w:rsid w:val="00C02F87"/>
    <w:rsid w:val="00C04B93"/>
    <w:rsid w:val="00C376EC"/>
    <w:rsid w:val="00C52879"/>
    <w:rsid w:val="00C57C7D"/>
    <w:rsid w:val="00C93191"/>
    <w:rsid w:val="00CA1C2B"/>
    <w:rsid w:val="00CB4889"/>
    <w:rsid w:val="00CB5FCD"/>
    <w:rsid w:val="00CC74AA"/>
    <w:rsid w:val="00D02380"/>
    <w:rsid w:val="00D02B4B"/>
    <w:rsid w:val="00D03274"/>
    <w:rsid w:val="00D81875"/>
    <w:rsid w:val="00D85877"/>
    <w:rsid w:val="00DC12B6"/>
    <w:rsid w:val="00DC1F5F"/>
    <w:rsid w:val="00DD4588"/>
    <w:rsid w:val="00DF7B9F"/>
    <w:rsid w:val="00E121F7"/>
    <w:rsid w:val="00E1718A"/>
    <w:rsid w:val="00E23BA0"/>
    <w:rsid w:val="00E445A8"/>
    <w:rsid w:val="00E52A58"/>
    <w:rsid w:val="00E714E5"/>
    <w:rsid w:val="00E92261"/>
    <w:rsid w:val="00EA3631"/>
    <w:rsid w:val="00EF7056"/>
    <w:rsid w:val="00F43D68"/>
    <w:rsid w:val="00F46F92"/>
    <w:rsid w:val="00FB745B"/>
    <w:rsid w:val="00FC1457"/>
    <w:rsid w:val="00FD4B57"/>
    <w:rsid w:val="00FE6AB5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C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7C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C7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6F92"/>
    <w:rPr>
      <w:i/>
      <w:iCs/>
    </w:rPr>
  </w:style>
  <w:style w:type="character" w:customStyle="1" w:styleId="apple-converted-space">
    <w:name w:val="apple-converted-space"/>
    <w:basedOn w:val="DefaultParagraphFont"/>
    <w:rsid w:val="00F4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C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7C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C7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6F92"/>
    <w:rPr>
      <w:i/>
      <w:iCs/>
    </w:rPr>
  </w:style>
  <w:style w:type="character" w:customStyle="1" w:styleId="apple-converted-space">
    <w:name w:val="apple-converted-space"/>
    <w:basedOn w:val="DefaultParagraphFont"/>
    <w:rsid w:val="00F4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8594-B8B3-45FE-B1EC-89DB8F2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a</dc:creator>
  <cp:lastModifiedBy>DELL</cp:lastModifiedBy>
  <cp:revision>2</cp:revision>
  <cp:lastPrinted>2020-05-19T09:57:00Z</cp:lastPrinted>
  <dcterms:created xsi:type="dcterms:W3CDTF">2020-05-19T09:59:00Z</dcterms:created>
  <dcterms:modified xsi:type="dcterms:W3CDTF">2020-05-19T09:59:00Z</dcterms:modified>
</cp:coreProperties>
</file>